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614B" w14:textId="77777777" w:rsidR="00755B50" w:rsidRDefault="00755B50" w:rsidP="00D47610">
      <w:pPr>
        <w:rPr>
          <w:rFonts w:ascii="Calibri" w:hAnsi="Calibri" w:cs="Calibri"/>
          <w:b/>
          <w:bCs/>
          <w:sz w:val="22"/>
          <w:szCs w:val="22"/>
        </w:rPr>
      </w:pPr>
    </w:p>
    <w:p w14:paraId="0B0A579F" w14:textId="5C8C509C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0A126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AC7AC7A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  <w:r w:rsidR="002F0EB7">
        <w:rPr>
          <w:rFonts w:ascii="Calibri" w:hAnsi="Calibri" w:cs="Calibri"/>
          <w:b/>
          <w:sz w:val="22"/>
          <w:szCs w:val="22"/>
        </w:rPr>
        <w:t xml:space="preserve"> 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08167465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bookmarkStart w:id="0" w:name="_Hlk140143084"/>
      <w:r w:rsidR="00D25407" w:rsidRPr="00D25407">
        <w:rPr>
          <w:rFonts w:ascii="Calibri" w:hAnsi="Calibri" w:cs="Calibri"/>
          <w:b/>
          <w:bCs/>
          <w:sz w:val="22"/>
          <w:szCs w:val="22"/>
        </w:rPr>
        <w:t xml:space="preserve">Przebudowa i zmiana sposobu użytkowania piwnic w kamienicy przy ul. Rynek 4 </w:t>
      </w:r>
      <w:r w:rsidR="00D25407" w:rsidRPr="00D25407">
        <w:rPr>
          <w:rFonts w:ascii="Calibri" w:hAnsi="Calibri" w:cs="Calibri"/>
          <w:b/>
          <w:bCs/>
          <w:sz w:val="22"/>
          <w:szCs w:val="22"/>
        </w:rPr>
        <w:br/>
        <w:t>w Tarnowie w ramach zadania inwestycyjnego pn. „Tarnów - Nowe Spojrzenie” - Popularyzacja nauki i techniki w Pasażu</w:t>
      </w:r>
      <w:bookmarkEnd w:id="0"/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9F923C9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783524" w:rsidRPr="00DB178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29</w:t>
      </w:r>
      <w:r w:rsidR="00684CAE" w:rsidRPr="00DB1781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684CAE" w:rsidRPr="00DB1781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684CAE" w:rsidRPr="00DB1781">
        <w:rPr>
          <w:rFonts w:ascii="Calibri" w:hAnsi="Calibri" w:cs="Calibri"/>
          <w:sz w:val="22"/>
          <w:szCs w:val="22"/>
          <w:lang w:eastAsia="pl-PL"/>
        </w:rPr>
        <w:t>. zm.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07E3" w14:textId="77777777" w:rsidR="00E762F7" w:rsidRDefault="00E762F7" w:rsidP="00232956">
      <w:r>
        <w:separator/>
      </w:r>
    </w:p>
  </w:endnote>
  <w:endnote w:type="continuationSeparator" w:id="0">
    <w:p w14:paraId="087A5616" w14:textId="77777777" w:rsidR="00E762F7" w:rsidRDefault="00E762F7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8F66" w14:textId="77777777" w:rsidR="00755B50" w:rsidRPr="00755B50" w:rsidRDefault="00755B50" w:rsidP="00755B50">
    <w:pPr>
      <w:widowControl/>
      <w:pBdr>
        <w:top w:val="single" w:sz="4" w:space="1" w:color="auto"/>
      </w:pBdr>
      <w:shd w:val="clear" w:color="auto" w:fill="FFFFFF"/>
      <w:suppressAutoHyphens w:val="0"/>
      <w:jc w:val="center"/>
      <w:rPr>
        <w:rFonts w:ascii="Calibri" w:eastAsia="Calibri" w:hAnsi="Calibri"/>
        <w:spacing w:val="-10"/>
        <w:kern w:val="0"/>
        <w:sz w:val="20"/>
        <w:szCs w:val="20"/>
        <w:lang w:eastAsia="en-US"/>
      </w:rPr>
    </w:pPr>
    <w:bookmarkStart w:id="2" w:name="_Hlk139887947"/>
    <w:r w:rsidRPr="00755B50">
      <w:rPr>
        <w:rFonts w:ascii="Calibri" w:eastAsia="Calibri" w:hAnsi="Calibri"/>
        <w:spacing w:val="-10"/>
        <w:kern w:val="0"/>
        <w:sz w:val="20"/>
        <w:szCs w:val="20"/>
        <w:lang w:eastAsia="en-US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bookmarkEnd w:id="2"/>
  <w:p w14:paraId="46399CE3" w14:textId="77777777" w:rsidR="00755B50" w:rsidRDefault="00755B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F94D" w14:textId="77777777" w:rsidR="00E762F7" w:rsidRDefault="00E762F7" w:rsidP="00232956">
      <w:r>
        <w:separator/>
      </w:r>
    </w:p>
  </w:footnote>
  <w:footnote w:type="continuationSeparator" w:id="0">
    <w:p w14:paraId="57B86AE3" w14:textId="77777777" w:rsidR="00E762F7" w:rsidRDefault="00E762F7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8FDC" w14:textId="00E12E5A" w:rsidR="00755B50" w:rsidRDefault="00755B50">
    <w:pPr>
      <w:pStyle w:val="Nagwek"/>
    </w:pPr>
    <w:r w:rsidRPr="00755B50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59BBDC5B" wp14:editId="1701689A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1D5"/>
    <w:rsid w:val="002C1522"/>
    <w:rsid w:val="002C49F6"/>
    <w:rsid w:val="002E5792"/>
    <w:rsid w:val="002F0EB7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114C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4A97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55B50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52B1"/>
    <w:rsid w:val="00B040DC"/>
    <w:rsid w:val="00B04DF9"/>
    <w:rsid w:val="00B06900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25407"/>
    <w:rsid w:val="00D42EDF"/>
    <w:rsid w:val="00D46A1B"/>
    <w:rsid w:val="00D47610"/>
    <w:rsid w:val="00D50E9B"/>
    <w:rsid w:val="00D52779"/>
    <w:rsid w:val="00D56F7C"/>
    <w:rsid w:val="00D572EE"/>
    <w:rsid w:val="00D64161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762F7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A3BA4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52</cp:revision>
  <cp:lastPrinted>2021-12-10T08:18:00Z</cp:lastPrinted>
  <dcterms:created xsi:type="dcterms:W3CDTF">2022-01-25T22:13:00Z</dcterms:created>
  <dcterms:modified xsi:type="dcterms:W3CDTF">2023-08-24T08:50:00Z</dcterms:modified>
</cp:coreProperties>
</file>